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  <w:r w:rsidRPr="00A35AD4">
        <w:rPr>
          <w:b/>
          <w:sz w:val="26"/>
          <w:szCs w:val="26"/>
        </w:rPr>
        <w:t>КУРГАНСКАЯ ОБЛАСТЬ</w:t>
      </w:r>
    </w:p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</w:p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  <w:r w:rsidRPr="00A35AD4">
        <w:rPr>
          <w:b/>
          <w:sz w:val="26"/>
          <w:szCs w:val="26"/>
        </w:rPr>
        <w:t>ВАРГАШИНСКИЙ МУНИЦИПАЛЬНЫЙ ОКРУГ КУРГАНСКОЙ ОБЛАСТИ</w:t>
      </w:r>
    </w:p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</w:p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  <w:r w:rsidRPr="00A35AD4">
        <w:rPr>
          <w:b/>
          <w:sz w:val="26"/>
          <w:szCs w:val="26"/>
        </w:rPr>
        <w:t xml:space="preserve">ДУМА ВАРГАШИНСКОГО МУНИЦИПАЛЬНОГО ОКРУГА </w:t>
      </w:r>
    </w:p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  <w:r w:rsidRPr="00A35AD4">
        <w:rPr>
          <w:b/>
          <w:sz w:val="26"/>
          <w:szCs w:val="26"/>
        </w:rPr>
        <w:t>КУРГАНСКОЙ ОБЛАСТИ</w:t>
      </w:r>
    </w:p>
    <w:p w:rsidR="00A35AD4" w:rsidRPr="00A35AD4" w:rsidRDefault="00A35AD4" w:rsidP="00A35AD4">
      <w:pPr>
        <w:autoSpaceDE/>
        <w:autoSpaceDN/>
        <w:jc w:val="center"/>
        <w:rPr>
          <w:b/>
          <w:sz w:val="26"/>
          <w:szCs w:val="26"/>
        </w:rPr>
      </w:pPr>
    </w:p>
    <w:p w:rsidR="00A35AD4" w:rsidRPr="00A35AD4" w:rsidRDefault="00A35AD4" w:rsidP="00A35AD4">
      <w:pPr>
        <w:autoSpaceDE/>
        <w:autoSpaceDN/>
        <w:rPr>
          <w:sz w:val="28"/>
          <w:szCs w:val="28"/>
        </w:rPr>
      </w:pPr>
    </w:p>
    <w:p w:rsidR="00A35AD4" w:rsidRPr="00A35AD4" w:rsidRDefault="00A35AD4" w:rsidP="00A35AD4">
      <w:pPr>
        <w:autoSpaceDE/>
        <w:autoSpaceDN/>
        <w:jc w:val="center"/>
        <w:rPr>
          <w:b/>
          <w:sz w:val="28"/>
          <w:szCs w:val="28"/>
        </w:rPr>
      </w:pPr>
      <w:r w:rsidRPr="00A35AD4">
        <w:rPr>
          <w:b/>
          <w:sz w:val="28"/>
          <w:szCs w:val="28"/>
        </w:rPr>
        <w:t>РЕШЕНИЕ</w:t>
      </w:r>
    </w:p>
    <w:p w:rsidR="00A35AD4" w:rsidRPr="00A35AD4" w:rsidRDefault="00A35AD4" w:rsidP="00A35AD4">
      <w:pPr>
        <w:autoSpaceDE/>
        <w:autoSpaceDN/>
        <w:jc w:val="center"/>
        <w:rPr>
          <w:b/>
          <w:sz w:val="28"/>
          <w:szCs w:val="28"/>
        </w:rPr>
      </w:pPr>
    </w:p>
    <w:p w:rsidR="00A35AD4" w:rsidRPr="00A35AD4" w:rsidRDefault="00A35AD4" w:rsidP="00A35AD4">
      <w:pPr>
        <w:tabs>
          <w:tab w:val="left" w:pos="6120"/>
        </w:tabs>
        <w:autoSpaceDE/>
        <w:autoSpaceDN/>
        <w:rPr>
          <w:b/>
          <w:sz w:val="28"/>
          <w:szCs w:val="28"/>
        </w:rPr>
      </w:pPr>
    </w:p>
    <w:p w:rsidR="00A35AD4" w:rsidRPr="00A35AD4" w:rsidRDefault="00A35AD4" w:rsidP="00A35AD4">
      <w:pPr>
        <w:tabs>
          <w:tab w:val="left" w:pos="6120"/>
        </w:tabs>
        <w:autoSpaceDE/>
        <w:autoSpaceDN/>
        <w:rPr>
          <w:b/>
          <w:sz w:val="28"/>
          <w:szCs w:val="28"/>
        </w:rPr>
      </w:pPr>
      <w:r w:rsidRPr="00A35AD4">
        <w:rPr>
          <w:b/>
          <w:sz w:val="28"/>
          <w:szCs w:val="28"/>
        </w:rPr>
        <w:t xml:space="preserve">от </w:t>
      </w:r>
      <w:r w:rsidR="00B377E0">
        <w:rPr>
          <w:b/>
          <w:sz w:val="28"/>
          <w:szCs w:val="28"/>
        </w:rPr>
        <w:t>15 июня 2023 года № 42</w:t>
      </w:r>
      <w:bookmarkStart w:id="0" w:name="_GoBack"/>
      <w:bookmarkEnd w:id="0"/>
    </w:p>
    <w:p w:rsidR="00A35AD4" w:rsidRPr="00A35AD4" w:rsidRDefault="00A35AD4" w:rsidP="00A35AD4">
      <w:pPr>
        <w:tabs>
          <w:tab w:val="left" w:pos="6120"/>
        </w:tabs>
        <w:autoSpaceDE/>
        <w:autoSpaceDN/>
        <w:rPr>
          <w:b/>
          <w:sz w:val="28"/>
          <w:szCs w:val="28"/>
        </w:rPr>
      </w:pPr>
      <w:r w:rsidRPr="00A35AD4">
        <w:rPr>
          <w:b/>
          <w:sz w:val="28"/>
          <w:szCs w:val="28"/>
        </w:rPr>
        <w:t>р.п. Варгаши</w:t>
      </w:r>
    </w:p>
    <w:p w:rsidR="00331BAC" w:rsidRDefault="00331BAC" w:rsidP="00331BAC">
      <w:pPr>
        <w:jc w:val="center"/>
        <w:rPr>
          <w:b/>
          <w:bCs/>
          <w:sz w:val="28"/>
          <w:szCs w:val="28"/>
        </w:rPr>
      </w:pPr>
    </w:p>
    <w:p w:rsidR="006E2738" w:rsidRDefault="006E2738" w:rsidP="00331BAC">
      <w:pPr>
        <w:jc w:val="center"/>
        <w:rPr>
          <w:b/>
          <w:bCs/>
          <w:sz w:val="28"/>
          <w:szCs w:val="28"/>
        </w:rPr>
      </w:pPr>
    </w:p>
    <w:p w:rsidR="00331BAC" w:rsidRDefault="00331BAC" w:rsidP="00331BAC">
      <w:pPr>
        <w:pStyle w:val="1"/>
        <w:jc w:val="center"/>
        <w:outlineLvl w:val="0"/>
      </w:pPr>
      <w:r>
        <w:t>О</w:t>
      </w:r>
      <w:r w:rsidR="00BB7051">
        <w:t>б утверждении состава</w:t>
      </w:r>
      <w:r>
        <w:t xml:space="preserve"> постоянных комисси</w:t>
      </w:r>
      <w:r w:rsidR="00BB7051">
        <w:t>й</w:t>
      </w:r>
    </w:p>
    <w:p w:rsidR="00331BAC" w:rsidRDefault="00A35AD4" w:rsidP="00331BAC">
      <w:pPr>
        <w:pStyle w:val="1"/>
        <w:jc w:val="center"/>
        <w:outlineLvl w:val="0"/>
      </w:pPr>
      <w:r>
        <w:t>Думы Варгашинского муниципального округа Курганской области</w:t>
      </w:r>
    </w:p>
    <w:p w:rsidR="006E2738" w:rsidRPr="006E2738" w:rsidRDefault="006E2738" w:rsidP="006E2738"/>
    <w:p w:rsidR="00331BAC" w:rsidRDefault="00331BAC" w:rsidP="00331BAC"/>
    <w:p w:rsidR="00331BAC" w:rsidRPr="00A35AD4" w:rsidRDefault="006A195F" w:rsidP="00A35AD4">
      <w:pPr>
        <w:pStyle w:val="a5"/>
        <w:ind w:firstLine="708"/>
      </w:pPr>
      <w:r>
        <w:t>В соответствии</w:t>
      </w:r>
      <w:r w:rsidR="00331BAC">
        <w:t xml:space="preserve"> </w:t>
      </w:r>
      <w:r w:rsidR="00A35AD4">
        <w:t xml:space="preserve">с </w:t>
      </w:r>
      <w:r w:rsidR="00BB7051">
        <w:t xml:space="preserve">решением </w:t>
      </w:r>
      <w:r w:rsidR="00A35AD4" w:rsidRPr="00A35AD4">
        <w:t>Думы Варгашинского муниципального округа Курганской области</w:t>
      </w:r>
      <w:r w:rsidR="00A35AD4">
        <w:t xml:space="preserve"> </w:t>
      </w:r>
      <w:r w:rsidR="00BB7051">
        <w:t xml:space="preserve">от </w:t>
      </w:r>
      <w:r w:rsidR="00A35AD4">
        <w:t>27 апреля 2023</w:t>
      </w:r>
      <w:r w:rsidR="00BB7051">
        <w:t xml:space="preserve"> года №</w:t>
      </w:r>
      <w:r w:rsidR="00A35AD4">
        <w:t>9</w:t>
      </w:r>
      <w:r w:rsidR="00BB7051">
        <w:t xml:space="preserve"> «</w:t>
      </w:r>
      <w:r w:rsidR="00A35AD4">
        <w:t>Об утверждении структуры Думы Варгашинского муниципального округа Курганской области</w:t>
      </w:r>
      <w:r w:rsidR="00BB7051">
        <w:t xml:space="preserve">», решением </w:t>
      </w:r>
      <w:r w:rsidR="00A35AD4" w:rsidRPr="00A35AD4">
        <w:t xml:space="preserve">Думы Варгашинского муниципального округа Курганской области </w:t>
      </w:r>
      <w:r w:rsidR="00BB7051">
        <w:t xml:space="preserve">от </w:t>
      </w:r>
      <w:r w:rsidR="00A35AD4">
        <w:t>15 июня 2023</w:t>
      </w:r>
      <w:r w:rsidR="009D6934">
        <w:t xml:space="preserve"> года</w:t>
      </w:r>
      <w:r w:rsidR="00BB7051">
        <w:t xml:space="preserve"> №</w:t>
      </w:r>
      <w:r w:rsidR="00216031">
        <w:t>42</w:t>
      </w:r>
      <w:r w:rsidR="00BB7051">
        <w:t xml:space="preserve"> «</w:t>
      </w:r>
      <w:r w:rsidR="00A35AD4">
        <w:t>Об утверждении Положения о постоянных комиссиях Думы Варгашинского муниципального округа Курганской области</w:t>
      </w:r>
      <w:r w:rsidR="00BB7051">
        <w:t>»</w:t>
      </w:r>
      <w:r w:rsidR="00BC717A">
        <w:t>,</w:t>
      </w:r>
      <w:r w:rsidR="00331BAC">
        <w:t xml:space="preserve"> </w:t>
      </w:r>
      <w:r w:rsidR="00A35AD4" w:rsidRPr="00A35AD4">
        <w:rPr>
          <w:bCs/>
        </w:rPr>
        <w:t>Дум</w:t>
      </w:r>
      <w:r w:rsidR="00A35AD4">
        <w:rPr>
          <w:bCs/>
        </w:rPr>
        <w:t>а</w:t>
      </w:r>
      <w:r w:rsidR="00A35AD4" w:rsidRPr="00A35AD4">
        <w:rPr>
          <w:bCs/>
        </w:rPr>
        <w:t xml:space="preserve"> Варгашинского муниципального округа Курганской области</w:t>
      </w:r>
      <w:r w:rsidR="00A35AD4">
        <w:rPr>
          <w:bCs/>
        </w:rPr>
        <w:t xml:space="preserve"> </w:t>
      </w:r>
      <w:r w:rsidR="00A35AD4" w:rsidRPr="00A35AD4">
        <w:rPr>
          <w:bCs/>
        </w:rPr>
        <w:t>РЕШИЛА:</w:t>
      </w:r>
    </w:p>
    <w:p w:rsidR="00331BAC" w:rsidRDefault="00331BAC" w:rsidP="00331BAC">
      <w:pPr>
        <w:jc w:val="both"/>
        <w:rPr>
          <w:b/>
          <w:bCs/>
          <w:sz w:val="28"/>
          <w:szCs w:val="28"/>
        </w:rPr>
      </w:pPr>
    </w:p>
    <w:p w:rsidR="00331BAC" w:rsidRDefault="00331BAC" w:rsidP="00BC717A">
      <w:pPr>
        <w:pStyle w:val="a5"/>
        <w:tabs>
          <w:tab w:val="left" w:pos="993"/>
        </w:tabs>
        <w:ind w:firstLine="709"/>
      </w:pPr>
      <w:r w:rsidRPr="00B961EB">
        <w:rPr>
          <w:bCs/>
        </w:rPr>
        <w:t>1.</w:t>
      </w:r>
      <w:r>
        <w:rPr>
          <w:b/>
          <w:bCs/>
        </w:rPr>
        <w:t xml:space="preserve"> </w:t>
      </w:r>
      <w:r w:rsidR="006E2738">
        <w:t xml:space="preserve">Определить количественный состав </w:t>
      </w:r>
      <w:r>
        <w:t>постоянны</w:t>
      </w:r>
      <w:r w:rsidR="006E2738">
        <w:t xml:space="preserve">х </w:t>
      </w:r>
      <w:r>
        <w:t>комисси</w:t>
      </w:r>
      <w:r w:rsidR="006E2738">
        <w:t>й</w:t>
      </w:r>
      <w:r>
        <w:t xml:space="preserve"> </w:t>
      </w:r>
      <w:r w:rsidR="00A35AD4" w:rsidRPr="00A35AD4">
        <w:t>Думы Варгашинского муниципального округа Курганской области</w:t>
      </w:r>
      <w:r>
        <w:t>:</w:t>
      </w:r>
    </w:p>
    <w:p w:rsidR="00331BAC" w:rsidRDefault="00B961EB" w:rsidP="00B961EB">
      <w:pPr>
        <w:pStyle w:val="a5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</w:pPr>
      <w:r>
        <w:t>комиссия по нормотворческой</w:t>
      </w:r>
      <w:r w:rsidR="00002050">
        <w:t xml:space="preserve"> деятельности и делам молодежи </w:t>
      </w:r>
      <w:r w:rsidR="00331BAC">
        <w:t>в количестве 3 человек.</w:t>
      </w:r>
    </w:p>
    <w:p w:rsidR="00331BAC" w:rsidRDefault="00824B3C" w:rsidP="00B961E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1BAC">
        <w:rPr>
          <w:sz w:val="28"/>
          <w:szCs w:val="28"/>
        </w:rPr>
        <w:t>омиссия по бюдж</w:t>
      </w:r>
      <w:r w:rsidR="00B961EB">
        <w:rPr>
          <w:sz w:val="28"/>
          <w:szCs w:val="28"/>
        </w:rPr>
        <w:t xml:space="preserve">ету, экономической и налоговой </w:t>
      </w:r>
      <w:r w:rsidR="00331BAC">
        <w:rPr>
          <w:sz w:val="28"/>
          <w:szCs w:val="28"/>
        </w:rPr>
        <w:t>политике,</w:t>
      </w:r>
      <w:r w:rsidR="00B961EB">
        <w:rPr>
          <w:sz w:val="28"/>
          <w:szCs w:val="28"/>
        </w:rPr>
        <w:t xml:space="preserve">  муниципальной  собственности </w:t>
      </w:r>
      <w:r w:rsidR="00331BAC">
        <w:rPr>
          <w:sz w:val="28"/>
          <w:szCs w:val="28"/>
        </w:rPr>
        <w:t>и  инвестициям</w:t>
      </w:r>
      <w:r w:rsidR="00BB7051">
        <w:rPr>
          <w:sz w:val="28"/>
          <w:szCs w:val="28"/>
        </w:rPr>
        <w:t xml:space="preserve"> </w:t>
      </w:r>
      <w:r w:rsidR="00331BAC">
        <w:rPr>
          <w:sz w:val="28"/>
          <w:szCs w:val="28"/>
        </w:rPr>
        <w:t xml:space="preserve">в  количестве </w:t>
      </w:r>
      <w:r w:rsidR="00C63F47">
        <w:rPr>
          <w:sz w:val="28"/>
          <w:szCs w:val="28"/>
        </w:rPr>
        <w:t xml:space="preserve">4 </w:t>
      </w:r>
      <w:r w:rsidR="00331BAC">
        <w:rPr>
          <w:sz w:val="28"/>
          <w:szCs w:val="28"/>
        </w:rPr>
        <w:t>человек.</w:t>
      </w:r>
    </w:p>
    <w:p w:rsidR="00331BAC" w:rsidRDefault="00824B3C" w:rsidP="00B961E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1BAC">
        <w:rPr>
          <w:sz w:val="28"/>
          <w:szCs w:val="28"/>
        </w:rPr>
        <w:t>омис</w:t>
      </w:r>
      <w:r w:rsidR="00B961EB">
        <w:rPr>
          <w:sz w:val="28"/>
          <w:szCs w:val="28"/>
        </w:rPr>
        <w:t xml:space="preserve">сия  по  социальной  политике  </w:t>
      </w:r>
      <w:r w:rsidR="00BB7051">
        <w:rPr>
          <w:sz w:val="28"/>
          <w:szCs w:val="28"/>
        </w:rPr>
        <w:t xml:space="preserve">в  количестве  </w:t>
      </w:r>
      <w:r w:rsidR="00355057">
        <w:rPr>
          <w:sz w:val="28"/>
          <w:szCs w:val="28"/>
        </w:rPr>
        <w:t>4</w:t>
      </w:r>
      <w:r w:rsidR="00331BAC">
        <w:rPr>
          <w:sz w:val="28"/>
          <w:szCs w:val="28"/>
        </w:rPr>
        <w:t xml:space="preserve"> человек.</w:t>
      </w:r>
    </w:p>
    <w:p w:rsidR="00331BAC" w:rsidRDefault="00824B3C" w:rsidP="00B961E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1BAC">
        <w:rPr>
          <w:sz w:val="28"/>
          <w:szCs w:val="28"/>
        </w:rPr>
        <w:t>омисси</w:t>
      </w:r>
      <w:r w:rsidR="00B961EB">
        <w:rPr>
          <w:sz w:val="28"/>
          <w:szCs w:val="28"/>
        </w:rPr>
        <w:t xml:space="preserve">я   по  аграрной политике </w:t>
      </w:r>
      <w:r w:rsidR="00331BAC">
        <w:rPr>
          <w:sz w:val="28"/>
          <w:szCs w:val="28"/>
        </w:rPr>
        <w:t>и   местному с</w:t>
      </w:r>
      <w:r w:rsidR="00002050">
        <w:rPr>
          <w:sz w:val="28"/>
          <w:szCs w:val="28"/>
        </w:rPr>
        <w:t xml:space="preserve">амоуправлению </w:t>
      </w:r>
      <w:r w:rsidR="00B961EB">
        <w:rPr>
          <w:sz w:val="28"/>
          <w:szCs w:val="28"/>
        </w:rPr>
        <w:t xml:space="preserve">в  количестве </w:t>
      </w:r>
      <w:r w:rsidR="00C63F47">
        <w:rPr>
          <w:sz w:val="28"/>
          <w:szCs w:val="28"/>
        </w:rPr>
        <w:t xml:space="preserve">4 </w:t>
      </w:r>
      <w:r w:rsidR="00331BAC">
        <w:rPr>
          <w:sz w:val="28"/>
          <w:szCs w:val="28"/>
        </w:rPr>
        <w:t xml:space="preserve">человек. </w:t>
      </w:r>
    </w:p>
    <w:p w:rsidR="00331BAC" w:rsidRDefault="00331BAC" w:rsidP="00B961EB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B961EB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B961EB">
        <w:rPr>
          <w:sz w:val="28"/>
          <w:szCs w:val="28"/>
        </w:rPr>
        <w:t xml:space="preserve">Утвердить   </w:t>
      </w:r>
      <w:r w:rsidR="006E2738">
        <w:rPr>
          <w:sz w:val="28"/>
          <w:szCs w:val="28"/>
        </w:rPr>
        <w:t>персональный</w:t>
      </w:r>
      <w:r w:rsidR="00B961E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   постоянных   комиссий   </w:t>
      </w:r>
      <w:r w:rsidR="00A35AD4" w:rsidRPr="00A35AD4">
        <w:rPr>
          <w:sz w:val="28"/>
          <w:szCs w:val="28"/>
        </w:rPr>
        <w:t>Думы Варгашинского муниципального округа Курганской области</w:t>
      </w:r>
      <w:r>
        <w:rPr>
          <w:sz w:val="28"/>
          <w:szCs w:val="28"/>
        </w:rPr>
        <w:t>:</w:t>
      </w:r>
    </w:p>
    <w:p w:rsidR="00331BAC" w:rsidRDefault="00331BAC" w:rsidP="00331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1BAC" w:rsidRPr="006E2738" w:rsidRDefault="00B961EB" w:rsidP="006E2738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E2738">
        <w:rPr>
          <w:b/>
          <w:sz w:val="28"/>
          <w:szCs w:val="28"/>
        </w:rPr>
        <w:t>комиссия по нормотворческой деятельности и делам молодежи</w:t>
      </w:r>
      <w:r w:rsidR="00331BAC" w:rsidRPr="006E2738">
        <w:rPr>
          <w:b/>
          <w:sz w:val="28"/>
          <w:szCs w:val="28"/>
        </w:rPr>
        <w:t>:</w:t>
      </w:r>
    </w:p>
    <w:p w:rsidR="00824B3C" w:rsidRDefault="00A35AD4" w:rsidP="000020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уйчиева Гульнора Каюмжоновна</w:t>
      </w:r>
      <w:r w:rsidR="00331BAC" w:rsidRPr="00824B3C">
        <w:rPr>
          <w:sz w:val="28"/>
          <w:szCs w:val="28"/>
        </w:rPr>
        <w:t xml:space="preserve"> – председатель</w:t>
      </w:r>
      <w:r w:rsidR="00824B3C">
        <w:rPr>
          <w:sz w:val="28"/>
          <w:szCs w:val="28"/>
        </w:rPr>
        <w:t>;</w:t>
      </w:r>
    </w:p>
    <w:p w:rsidR="00824B3C" w:rsidRDefault="00A35AD4" w:rsidP="000020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Шкодских Мария Николаевна</w:t>
      </w:r>
      <w:r w:rsidR="00824B3C">
        <w:rPr>
          <w:sz w:val="28"/>
          <w:szCs w:val="28"/>
        </w:rPr>
        <w:t>;</w:t>
      </w:r>
    </w:p>
    <w:p w:rsidR="00331BAC" w:rsidRPr="00824B3C" w:rsidRDefault="00A35AD4" w:rsidP="0000205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Бардыш Татьяна Ивановна</w:t>
      </w:r>
      <w:r w:rsidR="00DF45E8">
        <w:rPr>
          <w:sz w:val="28"/>
          <w:szCs w:val="28"/>
        </w:rPr>
        <w:t>;</w:t>
      </w:r>
    </w:p>
    <w:p w:rsidR="00331BAC" w:rsidRDefault="00331BAC" w:rsidP="00331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31BAC" w:rsidRPr="006E2738" w:rsidRDefault="00824B3C" w:rsidP="006E2738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E2738">
        <w:rPr>
          <w:b/>
          <w:sz w:val="28"/>
          <w:szCs w:val="28"/>
        </w:rPr>
        <w:t>к</w:t>
      </w:r>
      <w:r w:rsidR="00331BAC" w:rsidRPr="006E2738">
        <w:rPr>
          <w:b/>
          <w:sz w:val="28"/>
          <w:szCs w:val="28"/>
        </w:rPr>
        <w:t xml:space="preserve">омиссия по бюджету,  экономической   и  налоговой  политике,        </w:t>
      </w:r>
    </w:p>
    <w:p w:rsidR="00331BAC" w:rsidRPr="006E2738" w:rsidRDefault="00331BAC" w:rsidP="006E2738">
      <w:pPr>
        <w:jc w:val="both"/>
        <w:rPr>
          <w:b/>
          <w:sz w:val="28"/>
          <w:szCs w:val="28"/>
        </w:rPr>
      </w:pPr>
      <w:r w:rsidRPr="006E2738">
        <w:rPr>
          <w:b/>
          <w:sz w:val="28"/>
          <w:szCs w:val="28"/>
        </w:rPr>
        <w:t>муниципальной  собственности  и  инвестициям:</w:t>
      </w:r>
    </w:p>
    <w:p w:rsidR="00355057" w:rsidRDefault="00355057" w:rsidP="00002050">
      <w:pPr>
        <w:pStyle w:val="a7"/>
        <w:ind w:left="284" w:firstLine="425"/>
        <w:jc w:val="both"/>
        <w:rPr>
          <w:sz w:val="28"/>
          <w:szCs w:val="28"/>
        </w:rPr>
      </w:pPr>
      <w:r w:rsidRPr="00355057">
        <w:rPr>
          <w:sz w:val="28"/>
          <w:szCs w:val="28"/>
        </w:rPr>
        <w:lastRenderedPageBreak/>
        <w:t>Архипов Владимир Александрович</w:t>
      </w:r>
      <w:r>
        <w:rPr>
          <w:sz w:val="28"/>
          <w:szCs w:val="28"/>
        </w:rPr>
        <w:t xml:space="preserve"> – председатель;</w:t>
      </w:r>
    </w:p>
    <w:p w:rsidR="00355057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ванов Владимир Александрович</w:t>
      </w:r>
      <w:r w:rsidR="00355057">
        <w:rPr>
          <w:sz w:val="28"/>
          <w:szCs w:val="28"/>
        </w:rPr>
        <w:t>;</w:t>
      </w:r>
    </w:p>
    <w:p w:rsidR="00355057" w:rsidRDefault="00BB7051" w:rsidP="00002050">
      <w:pPr>
        <w:pStyle w:val="a7"/>
        <w:ind w:left="284" w:firstLine="425"/>
        <w:jc w:val="both"/>
        <w:rPr>
          <w:sz w:val="28"/>
          <w:szCs w:val="28"/>
        </w:rPr>
      </w:pPr>
      <w:r w:rsidRPr="00824B3C">
        <w:rPr>
          <w:sz w:val="28"/>
          <w:szCs w:val="28"/>
        </w:rPr>
        <w:t>Иванов Виктор Павлович</w:t>
      </w:r>
      <w:r w:rsidR="00DF45E8">
        <w:rPr>
          <w:sz w:val="28"/>
          <w:szCs w:val="28"/>
        </w:rPr>
        <w:t>;</w:t>
      </w:r>
    </w:p>
    <w:p w:rsidR="00C63F47" w:rsidRPr="00355057" w:rsidRDefault="00C63F47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ерзлеченцев Сергей Владимирович;</w:t>
      </w:r>
    </w:p>
    <w:p w:rsidR="00331BAC" w:rsidRPr="00B135E1" w:rsidRDefault="00331BAC" w:rsidP="00B135E1">
      <w:pPr>
        <w:ind w:left="720"/>
        <w:jc w:val="both"/>
        <w:rPr>
          <w:sz w:val="28"/>
          <w:szCs w:val="28"/>
        </w:rPr>
      </w:pPr>
      <w:r w:rsidRPr="00B135E1">
        <w:rPr>
          <w:sz w:val="28"/>
          <w:szCs w:val="28"/>
        </w:rPr>
        <w:t xml:space="preserve">  </w:t>
      </w:r>
    </w:p>
    <w:p w:rsidR="00331BAC" w:rsidRPr="006E2738" w:rsidRDefault="00824B3C" w:rsidP="006E2738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E2738">
        <w:rPr>
          <w:b/>
          <w:sz w:val="28"/>
          <w:szCs w:val="28"/>
        </w:rPr>
        <w:t>к</w:t>
      </w:r>
      <w:r w:rsidR="00331BAC" w:rsidRPr="006E2738">
        <w:rPr>
          <w:b/>
          <w:sz w:val="28"/>
          <w:szCs w:val="28"/>
        </w:rPr>
        <w:t>омиссия по социальной  политике:</w:t>
      </w:r>
    </w:p>
    <w:p w:rsidR="00824B3C" w:rsidRDefault="00BB705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трова Ольга Владимировна</w:t>
      </w:r>
      <w:r w:rsidR="000D6218">
        <w:rPr>
          <w:sz w:val="28"/>
          <w:szCs w:val="28"/>
        </w:rPr>
        <w:t xml:space="preserve"> </w:t>
      </w:r>
      <w:r w:rsidR="00B135E1" w:rsidRPr="00824B3C">
        <w:rPr>
          <w:sz w:val="28"/>
          <w:szCs w:val="28"/>
        </w:rPr>
        <w:t>– председатель</w:t>
      </w:r>
      <w:r w:rsidR="00824B3C">
        <w:rPr>
          <w:sz w:val="28"/>
          <w:szCs w:val="28"/>
        </w:rPr>
        <w:t>;</w:t>
      </w:r>
    </w:p>
    <w:p w:rsidR="004C7501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 w:rsidRPr="004C7501">
        <w:rPr>
          <w:sz w:val="28"/>
          <w:szCs w:val="28"/>
        </w:rPr>
        <w:t>Кольцов Анатолий Леонидович;</w:t>
      </w:r>
      <w:r w:rsidRPr="004C7501">
        <w:rPr>
          <w:sz w:val="28"/>
          <w:szCs w:val="28"/>
        </w:rPr>
        <w:tab/>
      </w:r>
    </w:p>
    <w:p w:rsidR="00BB7051" w:rsidRPr="00824B3C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Ляшутина Екатерина Петровна</w:t>
      </w:r>
      <w:r w:rsidR="00BB7051">
        <w:rPr>
          <w:sz w:val="28"/>
          <w:szCs w:val="28"/>
        </w:rPr>
        <w:t>;</w:t>
      </w:r>
    </w:p>
    <w:p w:rsidR="00824B3C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Шумкова Наталья Валентиновна</w:t>
      </w:r>
      <w:r w:rsidR="00DF45E8">
        <w:rPr>
          <w:sz w:val="28"/>
          <w:szCs w:val="28"/>
        </w:rPr>
        <w:t>;</w:t>
      </w:r>
    </w:p>
    <w:p w:rsidR="00331BAC" w:rsidRDefault="00331BAC" w:rsidP="00331BAC">
      <w:pPr>
        <w:jc w:val="both"/>
        <w:rPr>
          <w:sz w:val="28"/>
          <w:szCs w:val="28"/>
        </w:rPr>
      </w:pPr>
    </w:p>
    <w:p w:rsidR="00331BAC" w:rsidRPr="006E2738" w:rsidRDefault="00824B3C" w:rsidP="006E2738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6E2738">
        <w:rPr>
          <w:b/>
          <w:sz w:val="28"/>
          <w:szCs w:val="28"/>
        </w:rPr>
        <w:t>к</w:t>
      </w:r>
      <w:r w:rsidR="00331BAC" w:rsidRPr="006E2738">
        <w:rPr>
          <w:b/>
          <w:sz w:val="28"/>
          <w:szCs w:val="28"/>
        </w:rPr>
        <w:t>ом</w:t>
      </w:r>
      <w:r w:rsidR="00BB7051" w:rsidRPr="006E2738">
        <w:rPr>
          <w:b/>
          <w:sz w:val="28"/>
          <w:szCs w:val="28"/>
        </w:rPr>
        <w:t xml:space="preserve">иссия по аграрной </w:t>
      </w:r>
      <w:r w:rsidR="00B135E1" w:rsidRPr="006E2738">
        <w:rPr>
          <w:b/>
          <w:sz w:val="28"/>
          <w:szCs w:val="28"/>
        </w:rPr>
        <w:t>политике и местному самоуправлению</w:t>
      </w:r>
      <w:r w:rsidR="00331BAC" w:rsidRPr="006E2738">
        <w:rPr>
          <w:b/>
          <w:sz w:val="28"/>
          <w:szCs w:val="28"/>
        </w:rPr>
        <w:t>:</w:t>
      </w:r>
    </w:p>
    <w:p w:rsidR="00824B3C" w:rsidRDefault="00331BAC" w:rsidP="00002050">
      <w:pPr>
        <w:pStyle w:val="a7"/>
        <w:ind w:left="284" w:firstLine="425"/>
        <w:jc w:val="both"/>
        <w:rPr>
          <w:sz w:val="28"/>
          <w:szCs w:val="28"/>
        </w:rPr>
      </w:pPr>
      <w:r w:rsidRPr="00824B3C">
        <w:rPr>
          <w:sz w:val="28"/>
          <w:szCs w:val="28"/>
        </w:rPr>
        <w:t>Мухин  Павел  Александрович</w:t>
      </w:r>
      <w:r w:rsidR="00B135E1" w:rsidRPr="00824B3C">
        <w:rPr>
          <w:sz w:val="28"/>
          <w:szCs w:val="28"/>
        </w:rPr>
        <w:t xml:space="preserve"> – председатель</w:t>
      </w:r>
      <w:r w:rsidR="00824B3C">
        <w:rPr>
          <w:sz w:val="28"/>
          <w:szCs w:val="28"/>
        </w:rPr>
        <w:t>;</w:t>
      </w:r>
    </w:p>
    <w:p w:rsidR="00343A8B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Багашев Им-Али Газалиевич</w:t>
      </w:r>
      <w:r w:rsidR="00824B3C">
        <w:rPr>
          <w:sz w:val="28"/>
          <w:szCs w:val="28"/>
        </w:rPr>
        <w:t>;</w:t>
      </w:r>
    </w:p>
    <w:p w:rsidR="00343A8B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лесниченко Вероника Аркадьевна</w:t>
      </w:r>
      <w:r w:rsidR="00355057" w:rsidRPr="00343A8B">
        <w:rPr>
          <w:sz w:val="28"/>
          <w:szCs w:val="28"/>
        </w:rPr>
        <w:t>;</w:t>
      </w:r>
    </w:p>
    <w:p w:rsidR="00B135E1" w:rsidRDefault="004C7501" w:rsidP="00002050">
      <w:pPr>
        <w:pStyle w:val="a7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ерзлеченцев Сергей Владимирович</w:t>
      </w:r>
      <w:r w:rsidR="00343A8B">
        <w:rPr>
          <w:sz w:val="28"/>
          <w:szCs w:val="28"/>
        </w:rPr>
        <w:t>.</w:t>
      </w:r>
    </w:p>
    <w:p w:rsidR="00343A8B" w:rsidRPr="00343A8B" w:rsidRDefault="00343A8B" w:rsidP="00002050">
      <w:pPr>
        <w:pStyle w:val="a7"/>
        <w:ind w:left="284"/>
        <w:jc w:val="both"/>
        <w:rPr>
          <w:sz w:val="28"/>
          <w:szCs w:val="28"/>
        </w:rPr>
      </w:pPr>
    </w:p>
    <w:p w:rsidR="00331BAC" w:rsidRDefault="00331BAC" w:rsidP="00331B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331BAC" w:rsidRDefault="00331BAC" w:rsidP="00331BAC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C44FF5" w:rsidRPr="000D00F6" w:rsidTr="00D76D01">
        <w:tc>
          <w:tcPr>
            <w:tcW w:w="4785" w:type="dxa"/>
            <w:shd w:val="clear" w:color="auto" w:fill="auto"/>
          </w:tcPr>
          <w:p w:rsidR="00C44FF5" w:rsidRPr="000D00F6" w:rsidRDefault="00C44FF5" w:rsidP="00D76D01">
            <w:pPr>
              <w:rPr>
                <w:sz w:val="28"/>
                <w:szCs w:val="28"/>
              </w:rPr>
            </w:pPr>
            <w:r w:rsidRPr="000D00F6">
              <w:rPr>
                <w:sz w:val="28"/>
                <w:szCs w:val="28"/>
              </w:rPr>
              <w:t>Председатель Думы Варгашинского муниципального округа Курганской области</w:t>
            </w:r>
          </w:p>
        </w:tc>
        <w:tc>
          <w:tcPr>
            <w:tcW w:w="5246" w:type="dxa"/>
            <w:shd w:val="clear" w:color="auto" w:fill="auto"/>
          </w:tcPr>
          <w:p w:rsidR="00C44FF5" w:rsidRPr="000D00F6" w:rsidRDefault="00C44FF5" w:rsidP="00D76D01">
            <w:pPr>
              <w:rPr>
                <w:sz w:val="28"/>
                <w:szCs w:val="28"/>
              </w:rPr>
            </w:pPr>
          </w:p>
          <w:p w:rsidR="00C44FF5" w:rsidRPr="000D00F6" w:rsidRDefault="00C44FF5" w:rsidP="00D76D01">
            <w:pPr>
              <w:rPr>
                <w:sz w:val="28"/>
                <w:szCs w:val="28"/>
              </w:rPr>
            </w:pPr>
          </w:p>
          <w:p w:rsidR="00C44FF5" w:rsidRPr="000D00F6" w:rsidRDefault="00C44FF5" w:rsidP="00D76D01">
            <w:pPr>
              <w:ind w:right="-108"/>
              <w:rPr>
                <w:sz w:val="28"/>
                <w:szCs w:val="28"/>
              </w:rPr>
            </w:pPr>
            <w:r w:rsidRPr="000D00F6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Э.В.Тимофеев</w:t>
            </w:r>
          </w:p>
        </w:tc>
      </w:tr>
    </w:tbl>
    <w:p w:rsidR="00E26D7F" w:rsidRDefault="00E26D7F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p w:rsidR="00002050" w:rsidRDefault="00002050"/>
    <w:sectPr w:rsidR="00002050" w:rsidSect="00BB705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0C9"/>
    <w:multiLevelType w:val="hybridMultilevel"/>
    <w:tmpl w:val="5A0E1CCE"/>
    <w:lvl w:ilvl="0" w:tplc="2C680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E7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CE50E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4AA1B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B090784"/>
    <w:multiLevelType w:val="hybridMultilevel"/>
    <w:tmpl w:val="188CF6A4"/>
    <w:lvl w:ilvl="0" w:tplc="2C680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2D7B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54580BAB"/>
    <w:multiLevelType w:val="hybridMultilevel"/>
    <w:tmpl w:val="8C0A06D6"/>
    <w:lvl w:ilvl="0" w:tplc="2C680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83702"/>
    <w:multiLevelType w:val="hybridMultilevel"/>
    <w:tmpl w:val="1B70FC1C"/>
    <w:lvl w:ilvl="0" w:tplc="6D829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77DAF"/>
    <w:multiLevelType w:val="hybridMultilevel"/>
    <w:tmpl w:val="EA7AFC9C"/>
    <w:lvl w:ilvl="0" w:tplc="2C680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AB7829"/>
    <w:multiLevelType w:val="hybridMultilevel"/>
    <w:tmpl w:val="8258DB66"/>
    <w:lvl w:ilvl="0" w:tplc="539C07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247599A"/>
    <w:multiLevelType w:val="singleLevel"/>
    <w:tmpl w:val="642A16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763106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31BAC"/>
    <w:rsid w:val="00002050"/>
    <w:rsid w:val="000B5ECE"/>
    <w:rsid w:val="000D6218"/>
    <w:rsid w:val="000F0087"/>
    <w:rsid w:val="001300A7"/>
    <w:rsid w:val="00216031"/>
    <w:rsid w:val="002A5505"/>
    <w:rsid w:val="002B294C"/>
    <w:rsid w:val="00331BAC"/>
    <w:rsid w:val="00343A8B"/>
    <w:rsid w:val="00355057"/>
    <w:rsid w:val="003D5259"/>
    <w:rsid w:val="004C7501"/>
    <w:rsid w:val="00570C49"/>
    <w:rsid w:val="006A195F"/>
    <w:rsid w:val="006E2738"/>
    <w:rsid w:val="00824B3C"/>
    <w:rsid w:val="00872802"/>
    <w:rsid w:val="00916E3B"/>
    <w:rsid w:val="009A2769"/>
    <w:rsid w:val="009D6934"/>
    <w:rsid w:val="00A35AD4"/>
    <w:rsid w:val="00B135E1"/>
    <w:rsid w:val="00B377E0"/>
    <w:rsid w:val="00B808E9"/>
    <w:rsid w:val="00B961EB"/>
    <w:rsid w:val="00BB7051"/>
    <w:rsid w:val="00BC717A"/>
    <w:rsid w:val="00C44FF5"/>
    <w:rsid w:val="00C63F47"/>
    <w:rsid w:val="00C86BA2"/>
    <w:rsid w:val="00CE1FCF"/>
    <w:rsid w:val="00DF45E8"/>
    <w:rsid w:val="00E26D7F"/>
    <w:rsid w:val="00E75E61"/>
    <w:rsid w:val="00E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BA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331B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331BAC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3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331BAC"/>
    <w:pPr>
      <w:keepNext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24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B9D3-ECB4-4986-A139-474074D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varg</dc:creator>
  <cp:keywords/>
  <dc:description/>
  <cp:lastModifiedBy>Татьяна Зюба</cp:lastModifiedBy>
  <cp:revision>25</cp:revision>
  <cp:lastPrinted>2023-06-14T11:18:00Z</cp:lastPrinted>
  <dcterms:created xsi:type="dcterms:W3CDTF">2014-09-30T09:04:00Z</dcterms:created>
  <dcterms:modified xsi:type="dcterms:W3CDTF">2023-06-16T09:31:00Z</dcterms:modified>
</cp:coreProperties>
</file>